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9EBE" w14:textId="77777777" w:rsidR="00347492" w:rsidRDefault="004238D6" w:rsidP="00FC7793">
      <w:pPr>
        <w:jc w:val="center"/>
        <w:rPr>
          <w:b/>
          <w:sz w:val="40"/>
          <w:szCs w:val="40"/>
        </w:rPr>
      </w:pPr>
      <w:r>
        <w:rPr>
          <w:noProof/>
        </w:rPr>
        <w:pict w14:anchorId="0008F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46.4pt;margin-top:-43.2pt;width:145.75pt;height:72.6pt;z-index:251659264;mso-wrap-edited:f;mso-width-percent:0;mso-height-percent:0;mso-position-horizontal-relative:text;mso-position-vertical-relative:text;mso-width-percent:0;mso-height-percent:0">
            <v:imagedata r:id="rId7" o:title="Logo - křivky"/>
            <w10:wrap type="square"/>
          </v:shape>
        </w:pict>
      </w:r>
    </w:p>
    <w:p w14:paraId="2FF3AF46" w14:textId="77777777" w:rsidR="00FC7793" w:rsidRPr="00FC7793" w:rsidRDefault="00533E03" w:rsidP="00FC7793">
      <w:pPr>
        <w:jc w:val="center"/>
        <w:rPr>
          <w:b/>
          <w:sz w:val="40"/>
          <w:szCs w:val="40"/>
        </w:rPr>
      </w:pPr>
      <w:r w:rsidRPr="00FC7793">
        <w:rPr>
          <w:b/>
          <w:sz w:val="40"/>
          <w:szCs w:val="40"/>
        </w:rPr>
        <w:t>REKLAMAČNÍ FORMULÁŘ</w:t>
      </w:r>
    </w:p>
    <w:p w14:paraId="3297D883" w14:textId="77777777" w:rsidR="00B57639" w:rsidRDefault="00533E03" w:rsidP="00FC7793">
      <w:r w:rsidRPr="003D7761">
        <w:rPr>
          <w:b/>
        </w:rPr>
        <w:t>Číslo objednávky:</w:t>
      </w:r>
      <w:r>
        <w:tab/>
      </w:r>
      <w:r>
        <w:tab/>
      </w:r>
      <w:r>
        <w:tab/>
      </w:r>
      <w:sdt>
        <w:sdtPr>
          <w:id w:val="-843701196"/>
          <w:placeholder>
            <w:docPart w:val="DefaultPlaceholder_1082065158"/>
          </w:placeholder>
        </w:sdtPr>
        <w:sdtEndPr/>
        <w:sdtContent>
          <w:sdt>
            <w:sdtPr>
              <w:id w:val="-978059189"/>
              <w:placeholder>
                <w:docPart w:val="DefaultPlaceholder_1082065158"/>
              </w:placeholder>
              <w:text/>
            </w:sdtPr>
            <w:sdtEndPr/>
            <w:sdtContent>
              <w:r w:rsidRPr="00533E03">
                <w:t>………………………………………………………………</w:t>
              </w:r>
            </w:sdtContent>
          </w:sdt>
        </w:sdtContent>
      </w:sdt>
      <w:r>
        <w:br/>
      </w:r>
      <w:r w:rsidRPr="003D7761">
        <w:rPr>
          <w:b/>
        </w:rPr>
        <w:t>Jméno a příjmení kupujícího:</w:t>
      </w:r>
      <w:r>
        <w:tab/>
      </w:r>
      <w:r>
        <w:tab/>
      </w:r>
      <w:sdt>
        <w:sdtPr>
          <w:id w:val="-1613365725"/>
          <w:placeholder>
            <w:docPart w:val="DefaultPlaceholder_1082065158"/>
          </w:placeholder>
        </w:sdtPr>
        <w:sdtEndPr/>
        <w:sdtContent>
          <w:r w:rsidRPr="00533E03">
            <w:t>………………………………………………………………</w:t>
          </w:r>
        </w:sdtContent>
      </w:sdt>
      <w:r>
        <w:br/>
      </w:r>
      <w:r w:rsidR="00B57639" w:rsidRPr="00B57639">
        <w:rPr>
          <w:b/>
        </w:rPr>
        <w:t>Telefon, email:</w:t>
      </w:r>
      <w:r w:rsidR="00B57639" w:rsidRPr="00B57639">
        <w:rPr>
          <w:b/>
        </w:rPr>
        <w:tab/>
      </w:r>
      <w:r>
        <w:tab/>
      </w:r>
      <w:r>
        <w:tab/>
      </w:r>
      <w:r>
        <w:tab/>
      </w:r>
      <w:sdt>
        <w:sdtPr>
          <w:id w:val="392474164"/>
          <w:placeholder>
            <w:docPart w:val="DefaultPlaceholder_1082065158"/>
          </w:placeholder>
        </w:sdtPr>
        <w:sdtEndPr/>
        <w:sdtContent>
          <w:r w:rsidRPr="00533E03">
            <w:t>………………………………………………………………</w:t>
          </w:r>
        </w:sdtContent>
      </w:sdt>
      <w:r>
        <w:br/>
      </w:r>
      <w:r>
        <w:br/>
      </w:r>
      <w:r w:rsidRPr="003D7761">
        <w:rPr>
          <w:b/>
        </w:rPr>
        <w:t>Reklamované zboží</w:t>
      </w:r>
      <w:r w:rsidR="003D7761">
        <w:t>:</w:t>
      </w:r>
    </w:p>
    <w:p w14:paraId="0659E964" w14:textId="77777777" w:rsidR="00B57639" w:rsidRDefault="00B57639" w:rsidP="00B57639">
      <w:pPr>
        <w:spacing w:line="240" w:lineRule="auto"/>
      </w:pPr>
      <w:r>
        <w:t>Kód:</w:t>
      </w:r>
      <w:r>
        <w:tab/>
        <w:t>Množství:</w:t>
      </w:r>
      <w:r>
        <w:tab/>
        <w:t>Název produktu</w:t>
      </w:r>
      <w:r w:rsidR="00533E03" w:rsidRPr="003D7761">
        <w:br/>
      </w:r>
      <w:r>
        <w:t>………</w:t>
      </w:r>
      <w:r>
        <w:tab/>
        <w:t>………........</w:t>
      </w:r>
      <w:r>
        <w:tab/>
        <w:t>………………………………………………………………………………………………………………………..</w:t>
      </w:r>
      <w:r>
        <w:br/>
      </w:r>
      <w:r w:rsidR="007551EA">
        <w:t>………</w:t>
      </w:r>
      <w:r w:rsidR="007551EA">
        <w:tab/>
        <w:t>………........</w:t>
      </w:r>
      <w:r w:rsidR="007551EA">
        <w:tab/>
        <w:t>………………………………………………………………………………………………………………………..</w:t>
      </w:r>
      <w:r w:rsidR="007551EA">
        <w:br/>
        <w:t>………</w:t>
      </w:r>
      <w:r w:rsidR="007551EA">
        <w:tab/>
        <w:t>………........</w:t>
      </w:r>
      <w:r w:rsidR="007551EA">
        <w:tab/>
        <w:t>………………………………………………………………………………………………………………………..</w:t>
      </w:r>
    </w:p>
    <w:p w14:paraId="425B65F6" w14:textId="77777777" w:rsidR="00533E03" w:rsidRPr="003D7761" w:rsidRDefault="00533E03" w:rsidP="00B57639">
      <w:pPr>
        <w:spacing w:line="240" w:lineRule="auto"/>
        <w:rPr>
          <w:b/>
        </w:rPr>
      </w:pPr>
      <w:r w:rsidRPr="003D7761">
        <w:rPr>
          <w:b/>
        </w:rPr>
        <w:t>Důvod reklamace</w:t>
      </w:r>
      <w:r w:rsidR="006F5090">
        <w:rPr>
          <w:b/>
        </w:rPr>
        <w:t xml:space="preserve"> (zakřížkujte příslušný čtvereček)</w:t>
      </w:r>
      <w:r w:rsidRPr="003D7761">
        <w:rPr>
          <w:b/>
        </w:rPr>
        <w:t>:</w:t>
      </w:r>
    </w:p>
    <w:p w14:paraId="476376E4" w14:textId="77777777" w:rsidR="00533E03" w:rsidRDefault="004238D6" w:rsidP="00533E03">
      <w:sdt>
        <w:sdtPr>
          <w:id w:val="-1985152897"/>
        </w:sdtPr>
        <w:sdtEndPr/>
        <w:sdtContent>
          <w:r w:rsidR="009E2EB2">
            <w:rPr>
              <w:rFonts w:ascii="MS Gothic" w:eastAsia="MS Gothic" w:hAnsi="MS Gothic" w:hint="eastAsia"/>
            </w:rPr>
            <w:t>☐</w:t>
          </w:r>
        </w:sdtContent>
      </w:sdt>
      <w:r w:rsidR="003D7761">
        <w:t xml:space="preserve"> </w:t>
      </w:r>
      <w:r w:rsidR="009E2EB2">
        <w:t>Poškozený produkt: uveďte prosím druh poškození:</w:t>
      </w:r>
      <w:r w:rsidR="009E2EB2">
        <w:br/>
      </w:r>
      <w:sdt>
        <w:sdtPr>
          <w:id w:val="103547623"/>
          <w:placeholder>
            <w:docPart w:val="DefaultPlaceholder_1082065158"/>
          </w:placeholder>
        </w:sdtPr>
        <w:sdtEndPr/>
        <w:sdtContent>
          <w:r w:rsidR="007551EA">
            <w:t xml:space="preserve">      </w:t>
          </w:r>
          <w:r w:rsidR="009E2EB2">
            <w:t>………………………………………………………………………………………………………………………………………………………</w:t>
          </w:r>
        </w:sdtContent>
      </w:sdt>
      <w:r w:rsidR="009E2EB2">
        <w:br/>
      </w:r>
      <w:sdt>
        <w:sdtPr>
          <w:id w:val="-691995074"/>
        </w:sdtPr>
        <w:sdtEndPr/>
        <w:sdtContent>
          <w:r w:rsidR="00F876BC">
            <w:rPr>
              <w:rFonts w:ascii="MS Gothic" w:eastAsia="MS Gothic" w:hAnsi="MS Gothic" w:hint="eastAsia"/>
            </w:rPr>
            <w:t>☐</w:t>
          </w:r>
        </w:sdtContent>
      </w:sdt>
      <w:r w:rsidR="003D7761">
        <w:t xml:space="preserve"> </w:t>
      </w:r>
      <w:r w:rsidR="009E2EB2">
        <w:t>Nekompletní objednávka</w:t>
      </w:r>
      <w:r w:rsidR="00B57639">
        <w:t xml:space="preserve"> </w:t>
      </w:r>
      <w:r w:rsidR="009E2EB2">
        <w:br/>
      </w:r>
      <w:sdt>
        <w:sdtPr>
          <w:id w:val="-117459950"/>
        </w:sdtPr>
        <w:sdtEndPr/>
        <w:sdtContent>
          <w:r w:rsidR="00F876BC">
            <w:rPr>
              <w:rFonts w:ascii="MS Gothic" w:eastAsia="MS Gothic" w:hAnsi="MS Gothic" w:hint="eastAsia"/>
            </w:rPr>
            <w:t>☐</w:t>
          </w:r>
        </w:sdtContent>
      </w:sdt>
      <w:r w:rsidR="003D7761">
        <w:t xml:space="preserve"> </w:t>
      </w:r>
      <w:r w:rsidR="009E2EB2">
        <w:t>Doručen nesprávný kus</w:t>
      </w:r>
      <w:r w:rsidR="009E2EB2">
        <w:br/>
      </w:r>
      <w:sdt>
        <w:sdtPr>
          <w:id w:val="-774625948"/>
        </w:sdtPr>
        <w:sdtEndPr/>
        <w:sdtContent>
          <w:r w:rsidR="00F876BC">
            <w:rPr>
              <w:rFonts w:ascii="MS Gothic" w:eastAsia="MS Gothic" w:hAnsi="MS Gothic" w:hint="eastAsia"/>
            </w:rPr>
            <w:t>☐</w:t>
          </w:r>
        </w:sdtContent>
      </w:sdt>
      <w:r w:rsidR="003D7761">
        <w:t xml:space="preserve"> </w:t>
      </w:r>
      <w:r w:rsidR="009E2EB2">
        <w:t>Jiné:</w:t>
      </w:r>
      <w:r w:rsidR="009E2EB2">
        <w:br/>
      </w:r>
      <w:r w:rsidR="007551EA">
        <w:t xml:space="preserve">    </w:t>
      </w:r>
      <w:sdt>
        <w:sdtPr>
          <w:id w:val="940956874"/>
        </w:sdtPr>
        <w:sdtEndPr/>
        <w:sdtContent>
          <w:sdt>
            <w:sdtPr>
              <w:id w:val="9604222"/>
            </w:sdtPr>
            <w:sdtEndPr/>
            <w:sdtContent>
              <w:r w:rsidR="007551EA">
                <w:t xml:space="preserve">  ………………………………………………………………………………………………………………………………………………………</w:t>
              </w:r>
            </w:sdtContent>
          </w:sdt>
        </w:sdtContent>
      </w:sdt>
    </w:p>
    <w:p w14:paraId="4DD4F194" w14:textId="77777777" w:rsidR="00F876BC" w:rsidRPr="003D7761" w:rsidRDefault="00F876BC" w:rsidP="00533E03">
      <w:pPr>
        <w:rPr>
          <w:b/>
        </w:rPr>
      </w:pPr>
      <w:r w:rsidRPr="003D7761">
        <w:rPr>
          <w:b/>
        </w:rPr>
        <w:t>Preferovaný způsob vyřízení reklamace</w:t>
      </w:r>
      <w:r w:rsidR="006F5090">
        <w:rPr>
          <w:b/>
        </w:rPr>
        <w:t xml:space="preserve"> (zakřížkujte příslušný čtvereček)</w:t>
      </w:r>
      <w:r w:rsidRPr="003D7761">
        <w:rPr>
          <w:b/>
        </w:rPr>
        <w:t>:</w:t>
      </w:r>
    </w:p>
    <w:p w14:paraId="7D44920E" w14:textId="77777777" w:rsidR="00B57639" w:rsidRDefault="004238D6" w:rsidP="003D7761">
      <w:pPr>
        <w:rPr>
          <w:b/>
        </w:rPr>
      </w:pPr>
      <w:sdt>
        <w:sdtPr>
          <w:rPr>
            <w:b/>
          </w:rPr>
          <w:id w:val="-679268391"/>
        </w:sdtPr>
        <w:sdtEndPr/>
        <w:sdtContent>
          <w:r w:rsidR="006F5090">
            <w:rPr>
              <w:rFonts w:ascii="MS Gothic" w:eastAsia="MS Gothic" w:hAnsi="MS Gothic" w:hint="eastAsia"/>
              <w:b/>
            </w:rPr>
            <w:t>☐</w:t>
          </w:r>
        </w:sdtContent>
      </w:sdt>
      <w:r w:rsidR="003D7761">
        <w:rPr>
          <w:b/>
        </w:rPr>
        <w:t xml:space="preserve"> </w:t>
      </w:r>
      <w:r w:rsidR="00F876BC" w:rsidRPr="003D7761">
        <w:rPr>
          <w:b/>
        </w:rPr>
        <w:t>Zaslání nového produktu</w:t>
      </w:r>
    </w:p>
    <w:p w14:paraId="4AA41461" w14:textId="77777777" w:rsidR="00B57639" w:rsidRDefault="004238D6" w:rsidP="00B57639">
      <w:pPr>
        <w:ind w:firstLine="708"/>
        <w:rPr>
          <w:b/>
        </w:rPr>
      </w:pPr>
      <w:sdt>
        <w:sdtPr>
          <w:rPr>
            <w:b/>
          </w:rPr>
          <w:id w:val="9604204"/>
        </w:sdtPr>
        <w:sdtEndPr/>
        <w:sdtContent>
          <w:r w:rsidR="00B57639">
            <w:rPr>
              <w:rFonts w:ascii="MS Gothic" w:eastAsia="MS Gothic" w:hAnsi="MS Gothic" w:hint="eastAsia"/>
              <w:b/>
            </w:rPr>
            <w:t>☐</w:t>
          </w:r>
        </w:sdtContent>
      </w:sdt>
      <w:r w:rsidR="00B57639">
        <w:rPr>
          <w:b/>
        </w:rPr>
        <w:t xml:space="preserve"> Na adresu shodnou s objednávkou</w:t>
      </w:r>
    </w:p>
    <w:p w14:paraId="13AE994B" w14:textId="77777777" w:rsidR="00B57639" w:rsidRDefault="004238D6" w:rsidP="00B57639">
      <w:pPr>
        <w:ind w:left="708"/>
      </w:pPr>
      <w:sdt>
        <w:sdtPr>
          <w:rPr>
            <w:b/>
          </w:rPr>
          <w:id w:val="9604205"/>
        </w:sdtPr>
        <w:sdtEndPr/>
        <w:sdtContent>
          <w:r w:rsidR="00B57639">
            <w:rPr>
              <w:rFonts w:ascii="MS Gothic" w:eastAsia="MS Gothic" w:hAnsi="MS Gothic" w:hint="eastAsia"/>
              <w:b/>
            </w:rPr>
            <w:t>☐</w:t>
          </w:r>
        </w:sdtContent>
      </w:sdt>
      <w:r w:rsidR="00B57639">
        <w:rPr>
          <w:b/>
        </w:rPr>
        <w:t xml:space="preserve"> Nová adresa – doplňte níže:</w:t>
      </w:r>
      <w:r w:rsidR="003D7761" w:rsidRPr="003D7761">
        <w:rPr>
          <w:b/>
        </w:rPr>
        <w:br/>
      </w:r>
      <w:r w:rsidR="003D7761">
        <w:t>Jméno a příjmení:</w:t>
      </w:r>
      <w:r w:rsidR="003D7761">
        <w:tab/>
      </w:r>
      <w:r w:rsidR="003D7761">
        <w:tab/>
      </w:r>
      <w:r w:rsidR="003D7761">
        <w:tab/>
      </w:r>
      <w:sdt>
        <w:sdtPr>
          <w:id w:val="-976140257"/>
          <w:text/>
        </w:sdtPr>
        <w:sdtEndPr/>
        <w:sdtContent>
          <w:r w:rsidR="003D7761" w:rsidRPr="00533E03">
            <w:t>………………………………………………………………</w:t>
          </w:r>
        </w:sdtContent>
      </w:sdt>
      <w:r w:rsidR="003D7761">
        <w:br/>
        <w:t>Adresa:</w:t>
      </w:r>
      <w:r w:rsidR="003D7761">
        <w:tab/>
      </w:r>
      <w:r w:rsidR="003D7761">
        <w:tab/>
      </w:r>
      <w:r w:rsidR="003D7761">
        <w:tab/>
      </w:r>
      <w:r w:rsidR="003D7761">
        <w:tab/>
      </w:r>
      <w:r w:rsidR="003D7761">
        <w:tab/>
      </w:r>
      <w:sdt>
        <w:sdtPr>
          <w:id w:val="75180375"/>
          <w:text/>
        </w:sdtPr>
        <w:sdtEndPr/>
        <w:sdtContent>
          <w:r w:rsidR="003D7761" w:rsidRPr="00533E03">
            <w:t>………………………………………………………………</w:t>
          </w:r>
        </w:sdtContent>
      </w:sdt>
      <w:r w:rsidR="003D7761">
        <w:br/>
        <w:t>Město:</w:t>
      </w:r>
      <w:r w:rsidR="003D7761">
        <w:tab/>
      </w:r>
      <w:r w:rsidR="003D7761">
        <w:tab/>
      </w:r>
      <w:r w:rsidR="003D7761">
        <w:tab/>
      </w:r>
      <w:r w:rsidR="003D7761">
        <w:tab/>
      </w:r>
      <w:r w:rsidR="003D7761">
        <w:tab/>
      </w:r>
      <w:sdt>
        <w:sdtPr>
          <w:id w:val="-748725732"/>
          <w:text/>
        </w:sdtPr>
        <w:sdtEndPr/>
        <w:sdtContent>
          <w:r w:rsidR="003D7761" w:rsidRPr="00533E03">
            <w:t>………………………………………………………………</w:t>
          </w:r>
        </w:sdtContent>
      </w:sdt>
      <w:r w:rsidR="003D7761">
        <w:br/>
        <w:t>PSČ:</w:t>
      </w:r>
      <w:r w:rsidR="003D7761">
        <w:tab/>
      </w:r>
      <w:r w:rsidR="003D7761">
        <w:tab/>
      </w:r>
      <w:r w:rsidR="003D7761">
        <w:tab/>
      </w:r>
      <w:r w:rsidR="003D7761">
        <w:tab/>
      </w:r>
      <w:r w:rsidR="003D7761">
        <w:tab/>
      </w:r>
      <w:sdt>
        <w:sdtPr>
          <w:id w:val="850300858"/>
          <w:text/>
        </w:sdtPr>
        <w:sdtEndPr/>
        <w:sdtContent>
          <w:r w:rsidR="003D7761" w:rsidRPr="00533E03">
            <w:t>………………………………………………………………</w:t>
          </w:r>
        </w:sdtContent>
      </w:sdt>
      <w:r w:rsidR="003D7761">
        <w:br/>
        <w:t>Telefon, email:</w:t>
      </w:r>
      <w:r w:rsidR="003D7761">
        <w:tab/>
      </w:r>
      <w:r w:rsidR="003D7761">
        <w:tab/>
      </w:r>
      <w:r w:rsidR="003D7761">
        <w:tab/>
      </w:r>
      <w:r w:rsidR="003D7761">
        <w:tab/>
      </w:r>
      <w:sdt>
        <w:sdtPr>
          <w:id w:val="-1318804854"/>
          <w:text/>
        </w:sdtPr>
        <w:sdtEndPr/>
        <w:sdtContent>
          <w:r w:rsidR="003D7761" w:rsidRPr="00533E03">
            <w:t>………………………………………………………………</w:t>
          </w:r>
        </w:sdtContent>
      </w:sdt>
      <w:r w:rsidR="00B57639">
        <w:tab/>
      </w:r>
    </w:p>
    <w:p w14:paraId="2C3B93BC" w14:textId="2068F57E" w:rsidR="00533E03" w:rsidRDefault="004238D6" w:rsidP="00B57639">
      <w:sdt>
        <w:sdtPr>
          <w:rPr>
            <w:b/>
          </w:rPr>
          <w:id w:val="-180664045"/>
        </w:sdtPr>
        <w:sdtEndPr/>
        <w:sdtContent>
          <w:r w:rsidR="003D7761" w:rsidRPr="003D7761">
            <w:rPr>
              <w:rFonts w:ascii="MS Gothic" w:eastAsia="MS Gothic" w:hAnsi="MS Gothic" w:hint="eastAsia"/>
              <w:b/>
            </w:rPr>
            <w:t>☐</w:t>
          </w:r>
        </w:sdtContent>
      </w:sdt>
      <w:r w:rsidR="003D7761">
        <w:rPr>
          <w:b/>
        </w:rPr>
        <w:t xml:space="preserve"> </w:t>
      </w:r>
      <w:r w:rsidR="003D7761" w:rsidRPr="003D7761">
        <w:rPr>
          <w:b/>
        </w:rPr>
        <w:t>Vrácení peněz</w:t>
      </w:r>
      <w:r w:rsidR="003D7761" w:rsidRPr="003D7761">
        <w:br/>
      </w:r>
      <w:r w:rsidR="003D7761">
        <w:t>Číslo účtu</w:t>
      </w:r>
      <w:r w:rsidR="00B57639">
        <w:t>/kód banky:</w:t>
      </w:r>
      <w:r w:rsidR="00B57639">
        <w:tab/>
      </w:r>
      <w:r w:rsidR="00B57639">
        <w:tab/>
      </w:r>
      <w:r w:rsidR="00B57639">
        <w:tab/>
      </w:r>
      <w:r w:rsidR="00B57639">
        <w:tab/>
      </w:r>
      <w:sdt>
        <w:sdtPr>
          <w:id w:val="1431078831"/>
          <w:text/>
        </w:sdtPr>
        <w:sdtEndPr/>
        <w:sdtContent>
          <w:r w:rsidR="00B57639">
            <w:t>………………………………………………………………</w:t>
          </w:r>
        </w:sdtContent>
      </w:sdt>
      <w:r w:rsidR="003D7761">
        <w:br/>
      </w:r>
      <w:r w:rsidR="003D7761">
        <w:br/>
      </w:r>
      <w:r w:rsidR="003D7761">
        <w:rPr>
          <w:b/>
        </w:rPr>
        <w:t>Reklamované zboží zašlete nepoškozené/nepoužité</w:t>
      </w:r>
      <w:r w:rsidR="003D7761" w:rsidRPr="003D7761">
        <w:rPr>
          <w:b/>
        </w:rPr>
        <w:t xml:space="preserve"> na adresu:</w:t>
      </w:r>
      <w:r w:rsidR="003D7761" w:rsidRPr="003D7761">
        <w:rPr>
          <w:b/>
        </w:rPr>
        <w:br/>
      </w:r>
      <w:r w:rsidR="004534DD">
        <w:t>EASY BEAUTY s.r.o.</w:t>
      </w:r>
      <w:r w:rsidR="009144E5">
        <w:br/>
        <w:t>Hálkova 1287/37</w:t>
      </w:r>
      <w:r w:rsidR="003D7761">
        <w:br/>
        <w:t>779 00 Olomouc</w:t>
      </w:r>
    </w:p>
    <w:p w14:paraId="049F63B3" w14:textId="77777777" w:rsidR="00B57639" w:rsidRDefault="003D7761" w:rsidP="00533E03">
      <w:r>
        <w:t xml:space="preserve">Reklamace se nezasílá na dobírku. Děkujeme za pochopení. </w:t>
      </w:r>
    </w:p>
    <w:p w14:paraId="71C079AE" w14:textId="77777777" w:rsidR="00A67160" w:rsidRPr="00533E03" w:rsidRDefault="003D7761" w:rsidP="00533E03">
      <w:r>
        <w:t>Datum:</w:t>
      </w:r>
      <w:r>
        <w:tab/>
      </w:r>
      <w:r>
        <w:tab/>
      </w:r>
      <w:sdt>
        <w:sdtPr>
          <w:id w:val="432169395"/>
          <w:text/>
        </w:sdtPr>
        <w:sdtEndPr/>
        <w:sdtContent>
          <w:r w:rsidR="00B57639">
            <w:t>…………………………………</w:t>
          </w:r>
        </w:sdtContent>
      </w:sdt>
      <w:r w:rsidR="00B57639">
        <w:t xml:space="preserve"> </w:t>
      </w:r>
      <w:r w:rsidR="00B57639">
        <w:tab/>
      </w:r>
      <w:r w:rsidR="00B57639">
        <w:tab/>
      </w:r>
      <w:r w:rsidR="00B57639">
        <w:tab/>
      </w:r>
      <w:r>
        <w:t>Podpis:</w:t>
      </w:r>
      <w:r>
        <w:tab/>
      </w:r>
      <w:sdt>
        <w:sdtPr>
          <w:id w:val="-1095165061"/>
          <w:text/>
        </w:sdtPr>
        <w:sdtEndPr/>
        <w:sdtContent>
          <w:r w:rsidRPr="00533E03">
            <w:t>…………………………………………………………</w:t>
          </w:r>
        </w:sdtContent>
      </w:sdt>
    </w:p>
    <w:sectPr w:rsidR="00A67160" w:rsidRPr="00533E03" w:rsidSect="00883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CAEA" w14:textId="77777777" w:rsidR="004238D6" w:rsidRDefault="004238D6" w:rsidP="003D7761">
      <w:pPr>
        <w:spacing w:after="0" w:line="240" w:lineRule="auto"/>
      </w:pPr>
      <w:r>
        <w:separator/>
      </w:r>
    </w:p>
  </w:endnote>
  <w:endnote w:type="continuationSeparator" w:id="0">
    <w:p w14:paraId="1F0219FE" w14:textId="77777777" w:rsidR="004238D6" w:rsidRDefault="004238D6" w:rsidP="003D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3D9E" w14:textId="77777777" w:rsidR="006F5090" w:rsidRPr="006F5090" w:rsidRDefault="006F5090" w:rsidP="006F5090">
    <w:pPr>
      <w:pStyle w:val="Zpat"/>
      <w:jc w:val="center"/>
      <w:rPr>
        <w:sz w:val="18"/>
        <w:szCs w:val="18"/>
      </w:rPr>
    </w:pPr>
    <w:r w:rsidRPr="006F5090">
      <w:rPr>
        <w:sz w:val="18"/>
        <w:szCs w:val="18"/>
      </w:rPr>
      <w:t>Reklamační formulář |</w:t>
    </w:r>
    <w:r w:rsidR="004534DD">
      <w:rPr>
        <w:sz w:val="18"/>
        <w:szCs w:val="18"/>
      </w:rPr>
      <w:t>www.minimee.cz | EASY BEAUTY</w:t>
    </w:r>
    <w:r w:rsidR="00FC7793">
      <w:rPr>
        <w:sz w:val="18"/>
        <w:szCs w:val="18"/>
      </w:rPr>
      <w:t xml:space="preserve">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352A" w14:textId="77777777" w:rsidR="004238D6" w:rsidRDefault="004238D6" w:rsidP="003D7761">
      <w:pPr>
        <w:spacing w:after="0" w:line="240" w:lineRule="auto"/>
      </w:pPr>
      <w:r>
        <w:separator/>
      </w:r>
    </w:p>
  </w:footnote>
  <w:footnote w:type="continuationSeparator" w:id="0">
    <w:p w14:paraId="10DDAC27" w14:textId="77777777" w:rsidR="004238D6" w:rsidRDefault="004238D6" w:rsidP="003D7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E03"/>
    <w:rsid w:val="00030C8A"/>
    <w:rsid w:val="001926F4"/>
    <w:rsid w:val="001D791B"/>
    <w:rsid w:val="002E69D3"/>
    <w:rsid w:val="00347492"/>
    <w:rsid w:val="00383FCB"/>
    <w:rsid w:val="003957E1"/>
    <w:rsid w:val="003A4726"/>
    <w:rsid w:val="003D7761"/>
    <w:rsid w:val="004238D6"/>
    <w:rsid w:val="00427345"/>
    <w:rsid w:val="004534DD"/>
    <w:rsid w:val="00504BFD"/>
    <w:rsid w:val="00533E03"/>
    <w:rsid w:val="006263BB"/>
    <w:rsid w:val="006F5090"/>
    <w:rsid w:val="007551EA"/>
    <w:rsid w:val="00827373"/>
    <w:rsid w:val="00883BED"/>
    <w:rsid w:val="008C105E"/>
    <w:rsid w:val="009144E5"/>
    <w:rsid w:val="009E2EB2"/>
    <w:rsid w:val="00A862AE"/>
    <w:rsid w:val="00B57639"/>
    <w:rsid w:val="00EC1FA1"/>
    <w:rsid w:val="00F876BC"/>
    <w:rsid w:val="00F9412E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3494EC"/>
  <w15:docId w15:val="{066F615D-C626-AC43-85A3-F0B86D37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EB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E2EB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7761"/>
  </w:style>
  <w:style w:type="paragraph" w:styleId="Zpat">
    <w:name w:val="footer"/>
    <w:basedOn w:val="Normln"/>
    <w:link w:val="ZpatChar"/>
    <w:uiPriority w:val="99"/>
    <w:unhideWhenUsed/>
    <w:rsid w:val="003D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7761"/>
  </w:style>
  <w:style w:type="character" w:styleId="Hypertextovodkaz">
    <w:name w:val="Hyperlink"/>
    <w:basedOn w:val="Standardnpsmoodstavce"/>
    <w:uiPriority w:val="99"/>
    <w:unhideWhenUsed/>
    <w:rsid w:val="00FC7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EFF3B-E222-4D56-99DB-1A5A9B80CE31}"/>
      </w:docPartPr>
      <w:docPartBody>
        <w:p w:rsidR="006F05D9" w:rsidRDefault="002713DC">
          <w:r w:rsidRPr="001D471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DC"/>
    <w:rsid w:val="002713DC"/>
    <w:rsid w:val="003D293B"/>
    <w:rsid w:val="005A72F8"/>
    <w:rsid w:val="006B4F7B"/>
    <w:rsid w:val="006F05D9"/>
    <w:rsid w:val="0082092C"/>
    <w:rsid w:val="00887EEC"/>
    <w:rsid w:val="00AC2766"/>
    <w:rsid w:val="00C42CBE"/>
    <w:rsid w:val="00E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05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B58-9EA2-41A9-A68D-8BECE11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ariančiková</dc:creator>
  <cp:lastModifiedBy>Alena Hořínová</cp:lastModifiedBy>
  <cp:revision>3</cp:revision>
  <cp:lastPrinted>2018-11-15T13:51:00Z</cp:lastPrinted>
  <dcterms:created xsi:type="dcterms:W3CDTF">2020-11-22T15:01:00Z</dcterms:created>
  <dcterms:modified xsi:type="dcterms:W3CDTF">2022-02-17T11:02:00Z</dcterms:modified>
</cp:coreProperties>
</file>